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F60" w:rsidRPr="00635601" w:rsidRDefault="007F40F4" w:rsidP="001D65B7">
      <w:pPr>
        <w:jc w:val="center"/>
        <w:rPr>
          <w:b/>
        </w:rPr>
      </w:pPr>
      <w:bookmarkStart w:id="0" w:name="_GoBack"/>
      <w:r w:rsidRPr="00635601">
        <w:rPr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659264" behindDoc="1" locked="0" layoutInCell="1" allowOverlap="1" wp14:anchorId="66F68AC5" wp14:editId="1B36895A">
            <wp:simplePos x="0" y="0"/>
            <wp:positionH relativeFrom="column">
              <wp:posOffset>2900680</wp:posOffset>
            </wp:positionH>
            <wp:positionV relativeFrom="paragraph">
              <wp:posOffset>325755</wp:posOffset>
            </wp:positionV>
            <wp:extent cx="3657600" cy="2552700"/>
            <wp:effectExtent l="0" t="0" r="0" b="0"/>
            <wp:wrapTight wrapText="bothSides">
              <wp:wrapPolygon edited="0">
                <wp:start x="0" y="0"/>
                <wp:lineTo x="0" y="21439"/>
                <wp:lineTo x="21488" y="21439"/>
                <wp:lineTo x="21488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35601" w:rsidRPr="00635601">
        <w:rPr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658240" behindDoc="1" locked="0" layoutInCell="1" allowOverlap="1" wp14:anchorId="5531DABC" wp14:editId="74A1318B">
            <wp:simplePos x="0" y="0"/>
            <wp:positionH relativeFrom="column">
              <wp:posOffset>-652145</wp:posOffset>
            </wp:positionH>
            <wp:positionV relativeFrom="paragraph">
              <wp:posOffset>325755</wp:posOffset>
            </wp:positionV>
            <wp:extent cx="3448050" cy="2552700"/>
            <wp:effectExtent l="0" t="0" r="0" b="0"/>
            <wp:wrapTight wrapText="bothSides">
              <wp:wrapPolygon edited="0">
                <wp:start x="0" y="0"/>
                <wp:lineTo x="0" y="21439"/>
                <wp:lineTo x="21481" y="21439"/>
                <wp:lineTo x="21481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407_15152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5B7" w:rsidRPr="00635601">
        <w:rPr>
          <w:b/>
          <w:sz w:val="32"/>
          <w:szCs w:val="32"/>
        </w:rPr>
        <w:t>Zprávičky 2018 – Obrazová</w:t>
      </w:r>
      <w:r w:rsidR="001D65B7" w:rsidRPr="00635601">
        <w:rPr>
          <w:b/>
          <w:sz w:val="30"/>
          <w:szCs w:val="30"/>
        </w:rPr>
        <w:t xml:space="preserve"> příloha</w:t>
      </w:r>
    </w:p>
    <w:p w:rsidR="004B53E9" w:rsidRDefault="007F40F4" w:rsidP="001D65B7">
      <w:r w:rsidRPr="00635601"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617BE832" wp14:editId="6987BFEC">
            <wp:simplePos x="0" y="0"/>
            <wp:positionH relativeFrom="column">
              <wp:posOffset>2900680</wp:posOffset>
            </wp:positionH>
            <wp:positionV relativeFrom="paragraph">
              <wp:posOffset>317500</wp:posOffset>
            </wp:positionV>
            <wp:extent cx="3637915" cy="2486025"/>
            <wp:effectExtent l="0" t="0" r="635" b="9525"/>
            <wp:wrapTight wrapText="bothSides">
              <wp:wrapPolygon edited="0">
                <wp:start x="0" y="0"/>
                <wp:lineTo x="0" y="21517"/>
                <wp:lineTo x="21491" y="21517"/>
                <wp:lineTo x="21491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928_155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91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601" w:rsidRPr="00635601"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288DCF1A" wp14:editId="634ECF84">
            <wp:simplePos x="0" y="0"/>
            <wp:positionH relativeFrom="column">
              <wp:posOffset>-652145</wp:posOffset>
            </wp:positionH>
            <wp:positionV relativeFrom="paragraph">
              <wp:posOffset>317500</wp:posOffset>
            </wp:positionV>
            <wp:extent cx="3448050" cy="2486025"/>
            <wp:effectExtent l="0" t="0" r="0" b="9525"/>
            <wp:wrapTight wrapText="bothSides">
              <wp:wrapPolygon edited="0">
                <wp:start x="0" y="0"/>
                <wp:lineTo x="0" y="21517"/>
                <wp:lineTo x="21481" y="21517"/>
                <wp:lineTo x="21481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928_159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616126" w:rsidRPr="00635601">
        <w:t xml:space="preserve">Akce </w:t>
      </w:r>
      <w:r w:rsidR="00635601" w:rsidRPr="00635601">
        <w:t xml:space="preserve"> „Ukliďme</w:t>
      </w:r>
      <w:proofErr w:type="gramEnd"/>
      <w:r w:rsidR="00635601" w:rsidRPr="00635601">
        <w:t xml:space="preserve"> Česko“</w:t>
      </w:r>
      <w:r w:rsidR="00616126" w:rsidRPr="00635601">
        <w:tab/>
      </w:r>
      <w:r w:rsidR="00635601">
        <w:t xml:space="preserve"> u bývalého kravína</w:t>
      </w:r>
      <w:r w:rsidR="00616126">
        <w:tab/>
      </w:r>
      <w:r w:rsidR="00616126">
        <w:tab/>
      </w:r>
      <w:r w:rsidR="00616126">
        <w:tab/>
      </w:r>
      <w:r w:rsidR="00616126">
        <w:tab/>
        <w:t>Stavění</w:t>
      </w:r>
      <w:r w:rsidR="00635601">
        <w:t xml:space="preserve">  </w:t>
      </w:r>
      <w:r w:rsidR="00616126">
        <w:t xml:space="preserve"> májky</w:t>
      </w:r>
    </w:p>
    <w:p w:rsidR="004B53E9" w:rsidRPr="00635601" w:rsidRDefault="00635601" w:rsidP="001D65B7">
      <w:pPr>
        <w:rPr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 wp14:anchorId="6B6BC4E6" wp14:editId="206D9F79">
            <wp:simplePos x="0" y="0"/>
            <wp:positionH relativeFrom="column">
              <wp:posOffset>-652145</wp:posOffset>
            </wp:positionH>
            <wp:positionV relativeFrom="paragraph">
              <wp:posOffset>322580</wp:posOffset>
            </wp:positionV>
            <wp:extent cx="3505200" cy="2352675"/>
            <wp:effectExtent l="0" t="0" r="0" b="9525"/>
            <wp:wrapTight wrapText="bothSides">
              <wp:wrapPolygon edited="0">
                <wp:start x="0" y="0"/>
                <wp:lineTo x="0" y="21513"/>
                <wp:lineTo x="21483" y="21513"/>
                <wp:lineTo x="21483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590490_1722778761074898_631109908_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584">
        <w:tab/>
      </w:r>
      <w:r w:rsidR="007C6584">
        <w:tab/>
      </w:r>
      <w:r w:rsidR="007C6584">
        <w:tab/>
      </w:r>
      <w:r w:rsidR="007C6584" w:rsidRPr="00635601">
        <w:rPr>
          <w:sz w:val="24"/>
          <w:szCs w:val="24"/>
        </w:rPr>
        <w:t>Slav</w:t>
      </w:r>
      <w:r>
        <w:rPr>
          <w:sz w:val="24"/>
          <w:szCs w:val="24"/>
        </w:rPr>
        <w:t>nostní odhalení pomníku padlým v 1. světové válce</w:t>
      </w:r>
    </w:p>
    <w:p w:rsidR="007C6584" w:rsidRDefault="00635601" w:rsidP="001D65B7">
      <w:r>
        <w:rPr>
          <w:noProof/>
          <w:lang w:eastAsia="cs-CZ"/>
        </w:rPr>
        <w:drawing>
          <wp:inline distT="0" distB="0" distL="0" distR="0" wp14:anchorId="4A07A53A" wp14:editId="225A82E1">
            <wp:extent cx="3609975" cy="2352675"/>
            <wp:effectExtent l="0" t="0" r="9525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824_18034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014" cy="235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601" w:rsidRDefault="00635601" w:rsidP="001D65B7">
      <w:r>
        <w:t xml:space="preserve">Vánoční besídka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Vítězný obrázek Kateřiny </w:t>
      </w:r>
      <w:proofErr w:type="spellStart"/>
      <w:r>
        <w:t>Hošnové</w:t>
      </w:r>
      <w:proofErr w:type="spellEnd"/>
    </w:p>
    <w:sectPr w:rsidR="006356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5B7"/>
    <w:rsid w:val="001D65B7"/>
    <w:rsid w:val="0040230A"/>
    <w:rsid w:val="004B53E9"/>
    <w:rsid w:val="00616126"/>
    <w:rsid w:val="00635601"/>
    <w:rsid w:val="007C6584"/>
    <w:rsid w:val="007F40F4"/>
    <w:rsid w:val="00951F60"/>
    <w:rsid w:val="00E9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D6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65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D6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65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0C2EF-9414-4452-8717-5C2DE6264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3</cp:revision>
  <cp:lastPrinted>2018-12-12T11:35:00Z</cp:lastPrinted>
  <dcterms:created xsi:type="dcterms:W3CDTF">2018-11-30T11:11:00Z</dcterms:created>
  <dcterms:modified xsi:type="dcterms:W3CDTF">2018-12-12T17:43:00Z</dcterms:modified>
</cp:coreProperties>
</file>